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D9F1" w14:textId="77777777" w:rsidR="00536760" w:rsidRDefault="00536760" w:rsidP="00536760">
      <w:pPr>
        <w:spacing w:after="0"/>
        <w:jc w:val="center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>МОУ ДО «ДЭЦ» Ирбитского МО доводит до сведения педагогов и руководителей образовательных учреждений о результатах проведения восьмого этапа</w:t>
      </w: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>Турнира знатоков природы</w:t>
      </w:r>
    </w:p>
    <w:p w14:paraId="6417C798" w14:textId="77777777" w:rsidR="00536760" w:rsidRDefault="00536760" w:rsidP="00536760">
      <w:pPr>
        <w:spacing w:after="0"/>
        <w:rPr>
          <w:rFonts w:ascii="Liberation Serif" w:hAnsi="Liberation Serif" w:cs="Times New Roman"/>
          <w:b/>
          <w:color w:val="000000" w:themeColor="text1"/>
          <w:sz w:val="28"/>
          <w:szCs w:val="28"/>
        </w:rPr>
      </w:pPr>
    </w:p>
    <w:p w14:paraId="7F50F246" w14:textId="1D710D4D" w:rsidR="00536760" w:rsidRDefault="00536760" w:rsidP="00536760">
      <w:pPr>
        <w:spacing w:after="0"/>
        <w:ind w:firstLine="567"/>
        <w:jc w:val="both"/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С 5 по 12 апреля 2022 года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на территории Ирбитского МО прошел восьмой</w:t>
      </w:r>
      <w:r w:rsidR="000C4D22">
        <w:rPr>
          <w:rFonts w:ascii="Liberation Serif" w:eastAsia="Times New Roman" w:hAnsi="Liberation Serif" w:cs="Times New Roman"/>
          <w:bCs/>
          <w:sz w:val="28"/>
          <w:szCs w:val="28"/>
        </w:rPr>
        <w:t xml:space="preserve"> (заключительный)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этап </w:t>
      </w:r>
      <w:r>
        <w:rPr>
          <w:rFonts w:ascii="Liberation Serif" w:hAnsi="Liberation Serif" w:cs="Times New Roman"/>
          <w:bCs/>
          <w:sz w:val="28"/>
          <w:szCs w:val="28"/>
        </w:rPr>
        <w:t>Турнира знатоков природы</w:t>
      </w:r>
      <w:r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 </w:t>
      </w:r>
      <w:r w:rsidRPr="0053676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r w:rsidR="00D274B5">
        <w:rPr>
          <w:rFonts w:ascii="Liberation Serif" w:eastAsia="Times New Roman" w:hAnsi="Liberation Serif" w:cs="Times New Roman"/>
          <w:b/>
          <w:bCs/>
          <w:sz w:val="28"/>
          <w:szCs w:val="28"/>
        </w:rPr>
        <w:t>«</w:t>
      </w:r>
      <w:r w:rsidR="000C4D22" w:rsidRPr="00536760">
        <w:rPr>
          <w:rFonts w:ascii="Liberation Serif" w:eastAsia="Times New Roman" w:hAnsi="Liberation Serif" w:cs="Times New Roman"/>
          <w:b/>
          <w:bCs/>
          <w:sz w:val="28"/>
          <w:szCs w:val="28"/>
        </w:rPr>
        <w:t>Экологические знания</w:t>
      </w:r>
      <w:r w:rsidR="00D274B5">
        <w:rPr>
          <w:rFonts w:ascii="Liberation Serif" w:eastAsia="Times New Roman" w:hAnsi="Liberation Serif" w:cs="Times New Roman"/>
          <w:b/>
          <w:bCs/>
          <w:sz w:val="28"/>
          <w:szCs w:val="28"/>
        </w:rPr>
        <w:t>»</w:t>
      </w:r>
      <w:r w:rsidR="000C4D22" w:rsidRPr="0053676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, </w:t>
      </w:r>
      <w:r w:rsidR="000C4D22">
        <w:rPr>
          <w:rFonts w:ascii="Liberation Serif" w:eastAsia="Times New Roman" w:hAnsi="Liberation Serif" w:cs="Times New Roman"/>
          <w:b/>
          <w:bCs/>
          <w:sz w:val="28"/>
          <w:szCs w:val="28"/>
        </w:rPr>
        <w:t>который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был посвящён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 </w:t>
      </w:r>
      <w:r w:rsidRPr="00536760">
        <w:rPr>
          <w:rFonts w:ascii="Liberation Serif" w:eastAsia="Times New Roman" w:hAnsi="Liberation Serif" w:cs="Times New Roman"/>
          <w:bCs/>
          <w:sz w:val="28"/>
          <w:szCs w:val="28"/>
        </w:rPr>
        <w:t xml:space="preserve">   </w:t>
      </w:r>
      <w:r w:rsidR="000C4D22" w:rsidRPr="00536760">
        <w:rPr>
          <w:rFonts w:ascii="Liberation Serif" w:eastAsia="Times New Roman" w:hAnsi="Liberation Serif" w:cs="Times New Roman"/>
          <w:b/>
          <w:bCs/>
          <w:sz w:val="28"/>
          <w:szCs w:val="28"/>
        </w:rPr>
        <w:t>Международному   Дню экологических знаний,</w:t>
      </w:r>
      <w:r w:rsidR="000C4D22" w:rsidRPr="00536760">
        <w:rPr>
          <w:rFonts w:ascii="Liberation Serif" w:eastAsia="Times New Roman" w:hAnsi="Liberation Serif" w:cs="Times New Roman"/>
          <w:bCs/>
          <w:sz w:val="28"/>
          <w:szCs w:val="28"/>
        </w:rPr>
        <w:t xml:space="preserve"> </w:t>
      </w:r>
      <w:r w:rsidR="000C4D22">
        <w:rPr>
          <w:rFonts w:ascii="Liberation Serif" w:eastAsia="Times New Roman" w:hAnsi="Liberation Serif" w:cs="Times New Roman"/>
          <w:bCs/>
          <w:sz w:val="28"/>
          <w:szCs w:val="28"/>
        </w:rPr>
        <w:t>который</w:t>
      </w:r>
      <w:r>
        <w:rPr>
          <w:rFonts w:ascii="Liberation Serif" w:eastAsia="Times New Roman" w:hAnsi="Liberation Serif" w:cs="Times New Roman"/>
          <w:bCs/>
          <w:sz w:val="28"/>
          <w:szCs w:val="28"/>
        </w:rPr>
        <w:t xml:space="preserve"> отмечается 15 апреля.</w:t>
      </w:r>
    </w:p>
    <w:p w14:paraId="5F6B6263" w14:textId="77777777" w:rsidR="00536760" w:rsidRDefault="00536760" w:rsidP="00536760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икторине приняли учас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Ирбитского МО:</w:t>
      </w:r>
    </w:p>
    <w:p w14:paraId="35AA4CA7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«Пионерская СОШ»  </w:t>
      </w:r>
    </w:p>
    <w:p w14:paraId="614B7097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к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</w:t>
      </w:r>
    </w:p>
    <w:p w14:paraId="262B4D77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«Горкинская СОШ»  </w:t>
      </w:r>
    </w:p>
    <w:p w14:paraId="66478454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</w:t>
      </w:r>
    </w:p>
    <w:p w14:paraId="60AC69E6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51677F29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14:paraId="0A86233C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Гаевская ООШ»</w:t>
      </w:r>
    </w:p>
    <w:p w14:paraId="57027862" w14:textId="77777777" w:rsidR="00536760" w:rsidRDefault="00536760" w:rsidP="005367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Пьянковская ООШ»</w:t>
      </w:r>
    </w:p>
    <w:p w14:paraId="14D11B4D" w14:textId="77777777" w:rsidR="00536760" w:rsidRDefault="00536760" w:rsidP="005367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дная таблица результатов участия обучающихся</w:t>
      </w:r>
    </w:p>
    <w:tbl>
      <w:tblPr>
        <w:tblStyle w:val="a5"/>
        <w:tblW w:w="99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996"/>
        <w:gridCol w:w="1135"/>
        <w:gridCol w:w="2837"/>
      </w:tblGrid>
      <w:tr w:rsidR="00536760" w14:paraId="1E7D6F7D" w14:textId="77777777" w:rsidTr="000A4E67">
        <w:trPr>
          <w:trHeight w:val="30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0854" w14:textId="77777777" w:rsidR="00536760" w:rsidRDefault="00536760">
            <w:pPr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Название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08F" w14:textId="77777777" w:rsidR="00536760" w:rsidRDefault="0053676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ФИ участник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7A2E" w14:textId="77777777" w:rsidR="00536760" w:rsidRDefault="0053676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16B2" w14:textId="77777777" w:rsidR="00536760" w:rsidRDefault="0053676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785D" w14:textId="77777777" w:rsidR="00536760" w:rsidRDefault="00536760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b/>
                <w:sz w:val="28"/>
                <w:szCs w:val="28"/>
              </w:rPr>
              <w:t>Руководитель</w:t>
            </w:r>
          </w:p>
        </w:tc>
      </w:tr>
      <w:tr w:rsidR="00536760" w:rsidRPr="00376985" w14:paraId="55AD2105" w14:textId="77777777" w:rsidTr="000C4D22">
        <w:trPr>
          <w:trHeight w:val="8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D0DF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</w:t>
            </w:r>
          </w:p>
          <w:p w14:paraId="7E9BD945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Речкаловская</w:t>
            </w:r>
            <w:proofErr w:type="spellEnd"/>
          </w:p>
          <w:p w14:paraId="3BEB193D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05A9" w14:textId="0A4D74A1" w:rsidR="00536760" w:rsidRP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6760">
              <w:rPr>
                <w:rFonts w:ascii="Liberation Serif" w:hAnsi="Liberation Serif" w:cs="Times New Roman"/>
                <w:sz w:val="24"/>
                <w:szCs w:val="24"/>
              </w:rPr>
              <w:t>1.Лавелин Денис</w:t>
            </w:r>
          </w:p>
          <w:p w14:paraId="77CA0FB0" w14:textId="77777777" w:rsidR="00536760" w:rsidRP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6760">
              <w:rPr>
                <w:rFonts w:ascii="Liberation Serif" w:hAnsi="Liberation Serif" w:cs="Times New Roman"/>
                <w:sz w:val="24"/>
                <w:szCs w:val="24"/>
              </w:rPr>
              <w:t>2. Белянкина Анна</w:t>
            </w:r>
          </w:p>
          <w:p w14:paraId="1DC8D757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36760">
              <w:rPr>
                <w:rFonts w:ascii="Liberation Serif" w:hAnsi="Liberation Serif" w:cs="Times New Roman"/>
                <w:sz w:val="24"/>
                <w:szCs w:val="24"/>
              </w:rPr>
              <w:t>3. Аксенов Андр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695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57A9F1E3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2DB1708D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7F5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  <w:p w14:paraId="6ECD5776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  <w:p w14:paraId="56A13251" w14:textId="588007C6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  <w:p w14:paraId="01142F5C" w14:textId="42B7151D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0172" w14:textId="15CB04E6" w:rsidR="00536760" w:rsidRDefault="00536760" w:rsidP="000C4D22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еленко Ирина Германовна</w:t>
            </w:r>
          </w:p>
        </w:tc>
      </w:tr>
      <w:tr w:rsidR="00536760" w:rsidRPr="00376985" w14:paraId="4AE73A39" w14:textId="77777777" w:rsidTr="000C4D22">
        <w:trPr>
          <w:trHeight w:val="10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95E7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Осинцевская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О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BE00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Никогосян Богдан</w:t>
            </w:r>
          </w:p>
          <w:p w14:paraId="5CB4BBDF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Замараев Олег</w:t>
            </w:r>
          </w:p>
          <w:p w14:paraId="1C984ADB" w14:textId="36E12635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Замятин Григор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7C2B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57B43178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36DABD1C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FF6" w14:textId="77777777" w:rsidR="00536760" w:rsidRP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6985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  <w:p w14:paraId="07264A1B" w14:textId="77777777" w:rsidR="00536760" w:rsidRPr="00376985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6985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  <w:p w14:paraId="62F5A7F4" w14:textId="77777777" w:rsidR="00536760" w:rsidRP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7698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1F30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стина Оксана Ивановна</w:t>
            </w:r>
          </w:p>
          <w:p w14:paraId="7B6E20A4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Замятина Наталия Васильевна</w:t>
            </w:r>
          </w:p>
        </w:tc>
      </w:tr>
      <w:tr w:rsidR="00536760" w:rsidRPr="00376985" w14:paraId="0C91B2E6" w14:textId="77777777" w:rsidTr="000C4D22">
        <w:trPr>
          <w:trHeight w:val="5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B18648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Горкинская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4F5F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Меркучева Ирина</w:t>
            </w:r>
          </w:p>
          <w:p w14:paraId="04E6D9D7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="00376985">
              <w:rPr>
                <w:rFonts w:ascii="Liberation Serif" w:hAnsi="Liberation Serif" w:cs="Times New Roman"/>
                <w:sz w:val="24"/>
                <w:szCs w:val="24"/>
              </w:rPr>
              <w:t xml:space="preserve"> Гашкова Елизав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B6FE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525BF65B" w14:textId="7683A335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D0DC" w14:textId="33190DEF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  <w:p w14:paraId="79874C8E" w14:textId="63385008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CC1C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Меркучев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0" w:name="_Hlk100828674"/>
            <w:r>
              <w:rPr>
                <w:rFonts w:ascii="Liberation Serif" w:hAnsi="Liberation Serif" w:cs="Times New Roman"/>
                <w:sz w:val="24"/>
                <w:szCs w:val="24"/>
              </w:rPr>
              <w:t>Евгения Леонидовна</w:t>
            </w:r>
          </w:p>
          <w:bookmarkEnd w:id="0"/>
          <w:p w14:paraId="0BF33700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ашкова Людмила Владимировна</w:t>
            </w:r>
          </w:p>
        </w:tc>
      </w:tr>
      <w:tr w:rsidR="00536760" w14:paraId="195F2A87" w14:textId="77777777" w:rsidTr="000C4D22">
        <w:trPr>
          <w:trHeight w:val="55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88E85D" w14:textId="77777777" w:rsidR="00536760" w:rsidRDefault="00376985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Дубская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0436" w14:textId="77777777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Егоров Данил</w:t>
            </w:r>
          </w:p>
          <w:p w14:paraId="2E796FF3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Дубских Максим</w:t>
            </w:r>
          </w:p>
          <w:p w14:paraId="03C87913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Быкова Наталья</w:t>
            </w:r>
          </w:p>
          <w:p w14:paraId="3CD97F6E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Красноперова Полина</w:t>
            </w:r>
          </w:p>
          <w:p w14:paraId="7EFA7B45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Чернова Каролина</w:t>
            </w:r>
          </w:p>
          <w:p w14:paraId="6A57FDE0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.Карпущенко Семен</w:t>
            </w:r>
          </w:p>
          <w:p w14:paraId="4CB3654C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.Быкова Анна</w:t>
            </w:r>
          </w:p>
          <w:p w14:paraId="1941F62B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.Разгильдяева Викто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9622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5CC546E7" w14:textId="02632451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173E00BC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40AEE697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10D114D6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  <w:p w14:paraId="40191163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1CBCCCEC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120E37EE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4FCC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  <w:p w14:paraId="5CF610A3" w14:textId="3074EFFF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  <w:p w14:paraId="66E91AA6" w14:textId="1127E8CD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  <w:p w14:paraId="17B03F8E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4</w:t>
            </w:r>
          </w:p>
          <w:p w14:paraId="5F82D79E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  <w:p w14:paraId="3996A89B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  <w:p w14:paraId="63CF24D6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  <w:p w14:paraId="1CC5207A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B007" w14:textId="431ABED0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14:paraId="111CCFDE" w14:textId="74171032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алимова Юлия Михайловна</w:t>
            </w:r>
          </w:p>
        </w:tc>
      </w:tr>
      <w:tr w:rsidR="00536760" w14:paraId="1330544B" w14:textId="77777777" w:rsidTr="000C4D22">
        <w:trPr>
          <w:trHeight w:val="34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F3D54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Пионерская СОШ»</w:t>
            </w:r>
          </w:p>
          <w:p w14:paraId="5F10B9DF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14:paraId="1FB791AE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88BD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Иванов Леонид</w:t>
            </w:r>
          </w:p>
          <w:p w14:paraId="58F6B444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Буланов Алексей</w:t>
            </w:r>
          </w:p>
          <w:p w14:paraId="0B6E8D57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.Зырянов Владимир</w:t>
            </w:r>
          </w:p>
          <w:p w14:paraId="2B310704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.Садекова Екатерина</w:t>
            </w:r>
          </w:p>
          <w:p w14:paraId="12E6F814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.Сапожникова Мар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BFA7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27103FD6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  <w:p w14:paraId="356DCA3D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4FF4434D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68C6C334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0C0" w14:textId="77777777" w:rsidR="00536760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  <w:p w14:paraId="01C71DF2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376985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  <w:p w14:paraId="4ED4785F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="00376985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  <w:p w14:paraId="481ABBD7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  <w:p w14:paraId="44A50417" w14:textId="77777777" w:rsidR="00376985" w:rsidRDefault="00376985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D028" w14:textId="77777777" w:rsidR="00536760" w:rsidRDefault="00536760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амышева Раиса Ефимовна</w:t>
            </w:r>
          </w:p>
        </w:tc>
      </w:tr>
      <w:tr w:rsidR="000A4E67" w14:paraId="050B8224" w14:textId="77777777" w:rsidTr="000C4D22">
        <w:trPr>
          <w:trHeight w:val="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1E78D8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МОУ «Гаевская О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C3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Шориков Евгений</w:t>
            </w:r>
          </w:p>
          <w:p w14:paraId="0E12871E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 Чернова Ал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465D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72564E06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4047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  <w:p w14:paraId="2F3AC6A0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213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Хромойк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М.С.</w:t>
            </w:r>
          </w:p>
          <w:p w14:paraId="1FD68DD2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тих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Ю.Г.</w:t>
            </w:r>
          </w:p>
        </w:tc>
      </w:tr>
      <w:tr w:rsidR="000A4E67" w14:paraId="5C8002D0" w14:textId="77777777" w:rsidTr="000C4D22">
        <w:trPr>
          <w:trHeight w:val="100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8C522E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</w:t>
            </w:r>
            <w:proofErr w:type="spellStart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Киргинская</w:t>
            </w:r>
            <w:proofErr w:type="spellEnd"/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С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83E8" w14:textId="77777777" w:rsidR="000A4E67" w:rsidRP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  <w:r w:rsidRPr="000A4E67">
              <w:rPr>
                <w:rFonts w:ascii="Liberation Serif" w:hAnsi="Liberation Serif" w:cs="Times New Roman"/>
                <w:sz w:val="24"/>
                <w:szCs w:val="24"/>
              </w:rPr>
              <w:t>Бархатов Кирилл</w:t>
            </w:r>
          </w:p>
          <w:p w14:paraId="208622EA" w14:textId="77777777" w:rsidR="000A4E67" w:rsidRP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Pr="000A4E67">
              <w:rPr>
                <w:rFonts w:ascii="Liberation Serif" w:hAnsi="Liberation Serif" w:cs="Times New Roman"/>
                <w:sz w:val="24"/>
                <w:szCs w:val="24"/>
              </w:rPr>
              <w:t>Кабанова Ве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375C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  <w:p w14:paraId="04B6A1C9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BEE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  <w:p w14:paraId="7DF8B756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6470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Лобанова Ксения Андреевна</w:t>
            </w:r>
          </w:p>
        </w:tc>
      </w:tr>
      <w:tr w:rsidR="000A4E67" w14:paraId="2E0DE4C3" w14:textId="77777777" w:rsidTr="000C4D22">
        <w:trPr>
          <w:trHeight w:val="522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F8D582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МОУ «Пьянковская ОО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9DF1" w14:textId="33D537D0" w:rsidR="000A4E67" w:rsidRPr="000A4E67" w:rsidRDefault="000A4E67" w:rsidP="000C4D22">
            <w:pPr>
              <w:ind w:left="36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олкова Василин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E57E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DC6E" w14:textId="77777777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30A5" w14:textId="2887B955" w:rsidR="000A4E67" w:rsidRDefault="000A4E67" w:rsidP="000C4D22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Свалухина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Лидия Ивановн</w:t>
            </w:r>
            <w:r w:rsidR="000C4D22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</w:p>
        </w:tc>
      </w:tr>
    </w:tbl>
    <w:p w14:paraId="660DD6DE" w14:textId="77777777" w:rsidR="00536760" w:rsidRDefault="00536760" w:rsidP="00536760">
      <w:pPr>
        <w:spacing w:after="0" w:line="240" w:lineRule="auto"/>
        <w:jc w:val="both"/>
        <w:rPr>
          <w:rFonts w:ascii="Liberation Serif" w:hAnsi="Liberation Serif" w:cs="Times New Roman"/>
          <w:bCs/>
          <w:color w:val="000000" w:themeColor="text1"/>
          <w:sz w:val="28"/>
          <w:szCs w:val="28"/>
        </w:rPr>
      </w:pPr>
    </w:p>
    <w:p w14:paraId="6DC80450" w14:textId="77777777" w:rsidR="006C7951" w:rsidRPr="000A6C72" w:rsidRDefault="006C7951" w:rsidP="006C795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0A6C72">
        <w:rPr>
          <w:rFonts w:ascii="Liberation Serif" w:hAnsi="Liberation Serif"/>
          <w:b/>
          <w:bCs/>
          <w:sz w:val="28"/>
          <w:szCs w:val="28"/>
        </w:rPr>
        <w:t>Благодарим ребят и педагогов за плодотворную работу!</w:t>
      </w:r>
    </w:p>
    <w:p w14:paraId="23FC83F6" w14:textId="6D9F007A" w:rsidR="006C7951" w:rsidRDefault="006C7951" w:rsidP="00114D4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итогам всех восьми этапов победителем Турнира становится ученица 5 класса МОУ «Горкинская СОШ» - </w:t>
      </w:r>
      <w:proofErr w:type="spellStart"/>
      <w:r>
        <w:rPr>
          <w:rFonts w:ascii="Liberation Serif" w:hAnsi="Liberation Serif"/>
          <w:sz w:val="28"/>
          <w:szCs w:val="28"/>
        </w:rPr>
        <w:t>Меркуч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Ирина. Руководитель – </w:t>
      </w:r>
      <w:proofErr w:type="spellStart"/>
      <w:r>
        <w:rPr>
          <w:rFonts w:ascii="Liberation Serif" w:hAnsi="Liberation Serif"/>
          <w:sz w:val="28"/>
          <w:szCs w:val="28"/>
        </w:rPr>
        <w:t>Меркучева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6C7951">
        <w:rPr>
          <w:rFonts w:ascii="Liberation Serif" w:hAnsi="Liberation Serif"/>
          <w:sz w:val="28"/>
          <w:szCs w:val="28"/>
        </w:rPr>
        <w:t>Евгения Леонидовна</w:t>
      </w:r>
      <w:r>
        <w:rPr>
          <w:rFonts w:ascii="Liberation Serif" w:hAnsi="Liberation Serif"/>
          <w:sz w:val="28"/>
          <w:szCs w:val="28"/>
        </w:rPr>
        <w:t>.</w:t>
      </w:r>
    </w:p>
    <w:p w14:paraId="373BC8A0" w14:textId="46B97C27" w:rsidR="006C7951" w:rsidRDefault="006C7951" w:rsidP="00114D4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рина – единственная, кто прош</w:t>
      </w:r>
      <w:r w:rsidR="00114D4B">
        <w:rPr>
          <w:rFonts w:ascii="Liberation Serif" w:hAnsi="Liberation Serif"/>
          <w:sz w:val="28"/>
          <w:szCs w:val="28"/>
        </w:rPr>
        <w:t>ел</w:t>
      </w:r>
      <w:r>
        <w:rPr>
          <w:rFonts w:ascii="Liberation Serif" w:hAnsi="Liberation Serif"/>
          <w:sz w:val="28"/>
          <w:szCs w:val="28"/>
        </w:rPr>
        <w:t xml:space="preserve"> все 8 туров и набрала наибольшее количество баллов</w:t>
      </w:r>
      <w:r w:rsidR="00114D4B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641.</w:t>
      </w:r>
    </w:p>
    <w:p w14:paraId="54DCB7DD" w14:textId="74F1FC23" w:rsidR="00114D4B" w:rsidRDefault="00114D4B" w:rsidP="00114D4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очется отметить самых результативных ребят, которые тоже очень старались, но, к сожалению, пропус</w:t>
      </w:r>
      <w:r w:rsidR="00DA27A9">
        <w:rPr>
          <w:rFonts w:ascii="Liberation Serif" w:hAnsi="Liberation Serif"/>
          <w:sz w:val="28"/>
          <w:szCs w:val="28"/>
        </w:rPr>
        <w:t>ти</w:t>
      </w:r>
      <w:r>
        <w:rPr>
          <w:rFonts w:ascii="Liberation Serif" w:hAnsi="Liberation Serif"/>
          <w:sz w:val="28"/>
          <w:szCs w:val="28"/>
        </w:rPr>
        <w:t xml:space="preserve">ли несколько этапов турнира, но </w:t>
      </w:r>
      <w:r w:rsidR="00D85184">
        <w:rPr>
          <w:rFonts w:ascii="Liberation Serif" w:hAnsi="Liberation Serif"/>
          <w:sz w:val="28"/>
          <w:szCs w:val="28"/>
        </w:rPr>
        <w:t>также</w:t>
      </w:r>
      <w:r>
        <w:rPr>
          <w:rFonts w:ascii="Liberation Serif" w:hAnsi="Liberation Serif"/>
          <w:sz w:val="28"/>
          <w:szCs w:val="28"/>
        </w:rPr>
        <w:t xml:space="preserve"> набрали неплохие баллы:</w:t>
      </w:r>
    </w:p>
    <w:p w14:paraId="54BF851C" w14:textId="77777777" w:rsidR="00D85184" w:rsidRDefault="00D85184" w:rsidP="00D85184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ырянов Владимир, </w:t>
      </w:r>
      <w:r w:rsidRPr="00D85184">
        <w:rPr>
          <w:rFonts w:ascii="Liberation Serif" w:hAnsi="Liberation Serif"/>
          <w:sz w:val="28"/>
          <w:szCs w:val="28"/>
        </w:rPr>
        <w:t xml:space="preserve">ученик 8 класса МОУ «Пионерская СОШ». Руководитель – </w:t>
      </w:r>
      <w:r>
        <w:rPr>
          <w:rFonts w:ascii="Liberation Serif" w:hAnsi="Liberation Serif"/>
          <w:sz w:val="28"/>
          <w:szCs w:val="28"/>
        </w:rPr>
        <w:t>Мамышева Р.Е.</w:t>
      </w:r>
      <w:r w:rsidRPr="00D85184">
        <w:rPr>
          <w:rFonts w:ascii="Liberation Serif" w:hAnsi="Liberation Serif"/>
          <w:sz w:val="28"/>
          <w:szCs w:val="28"/>
        </w:rPr>
        <w:t xml:space="preserve"> (4</w:t>
      </w:r>
      <w:r>
        <w:rPr>
          <w:rFonts w:ascii="Liberation Serif" w:hAnsi="Liberation Serif"/>
          <w:sz w:val="28"/>
          <w:szCs w:val="28"/>
        </w:rPr>
        <w:t>33</w:t>
      </w:r>
      <w:r w:rsidRPr="00D85184">
        <w:rPr>
          <w:rFonts w:ascii="Liberation Serif" w:hAnsi="Liberation Serif"/>
          <w:sz w:val="28"/>
          <w:szCs w:val="28"/>
        </w:rPr>
        <w:t xml:space="preserve"> балл</w:t>
      </w:r>
      <w:r>
        <w:rPr>
          <w:rFonts w:ascii="Liberation Serif" w:hAnsi="Liberation Serif"/>
          <w:sz w:val="28"/>
          <w:szCs w:val="28"/>
        </w:rPr>
        <w:t>а</w:t>
      </w:r>
      <w:r w:rsidRPr="00D85184">
        <w:rPr>
          <w:rFonts w:ascii="Liberation Serif" w:hAnsi="Liberation Serif"/>
          <w:sz w:val="28"/>
          <w:szCs w:val="28"/>
        </w:rPr>
        <w:t>)</w:t>
      </w:r>
    </w:p>
    <w:p w14:paraId="5098C569" w14:textId="6F382F2D" w:rsidR="00114D4B" w:rsidRDefault="00114D4B" w:rsidP="00114D4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proofErr w:type="spellStart"/>
      <w:r>
        <w:rPr>
          <w:rFonts w:ascii="Liberation Serif" w:hAnsi="Liberation Serif"/>
          <w:sz w:val="28"/>
          <w:szCs w:val="28"/>
        </w:rPr>
        <w:t>Шориков</w:t>
      </w:r>
      <w:proofErr w:type="spellEnd"/>
      <w:r>
        <w:rPr>
          <w:rFonts w:ascii="Liberation Serif" w:hAnsi="Liberation Serif"/>
          <w:sz w:val="28"/>
          <w:szCs w:val="28"/>
        </w:rPr>
        <w:t xml:space="preserve"> Евгений, ученик 5 класса МОУ «Гаевская ООШ». Руководитель – </w:t>
      </w:r>
      <w:proofErr w:type="spellStart"/>
      <w:r>
        <w:rPr>
          <w:rFonts w:ascii="Liberation Serif" w:hAnsi="Liberation Serif"/>
          <w:sz w:val="28"/>
          <w:szCs w:val="28"/>
        </w:rPr>
        <w:t>Хромойкина</w:t>
      </w:r>
      <w:proofErr w:type="spellEnd"/>
      <w:r>
        <w:rPr>
          <w:rFonts w:ascii="Liberation Serif" w:hAnsi="Liberation Serif"/>
          <w:sz w:val="28"/>
          <w:szCs w:val="28"/>
        </w:rPr>
        <w:t xml:space="preserve"> М.С. (455 баллов)</w:t>
      </w:r>
    </w:p>
    <w:p w14:paraId="07D258CF" w14:textId="46296F0B" w:rsidR="00114D4B" w:rsidRDefault="00114D4B" w:rsidP="00114D4B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Буланов Алексей, ученик 8 класса МОУ «Пионерская СОШ»</w:t>
      </w:r>
      <w:r w:rsidR="00D85184">
        <w:rPr>
          <w:rFonts w:ascii="Liberation Serif" w:hAnsi="Liberation Serif"/>
          <w:sz w:val="28"/>
          <w:szCs w:val="28"/>
        </w:rPr>
        <w:t>. Руководитель – Бессонова Е.С. (459 баллов)</w:t>
      </w:r>
    </w:p>
    <w:p w14:paraId="45DF8D38" w14:textId="436565BB" w:rsidR="000C4D22" w:rsidRDefault="000C4D22" w:rsidP="000C4D22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ертификаты участников можно скачать по ссылке</w:t>
      </w:r>
    </w:p>
    <w:p w14:paraId="349379DE" w14:textId="155D2B03" w:rsidR="006C7951" w:rsidRPr="003A08A2" w:rsidRDefault="00DA27A9" w:rsidP="003A08A2">
      <w:pPr>
        <w:pStyle w:val="a4"/>
        <w:ind w:left="0"/>
        <w:jc w:val="center"/>
        <w:rPr>
          <w:rFonts w:ascii="Liberation Serif" w:hAnsi="Liberation Serif"/>
          <w:b/>
          <w:bCs/>
          <w:sz w:val="32"/>
          <w:szCs w:val="32"/>
        </w:rPr>
      </w:pPr>
      <w:hyperlink r:id="rId6" w:history="1">
        <w:r w:rsidR="003A08A2" w:rsidRPr="003A08A2">
          <w:rPr>
            <w:rStyle w:val="a3"/>
            <w:rFonts w:ascii="Liberation Serif" w:hAnsi="Liberation Serif"/>
            <w:b/>
            <w:bCs/>
            <w:sz w:val="32"/>
            <w:szCs w:val="32"/>
          </w:rPr>
          <w:t>https://disk.yandex.ru/d/5WvHMj38S6cEWw</w:t>
        </w:r>
      </w:hyperlink>
    </w:p>
    <w:p w14:paraId="2368E453" w14:textId="73F53BAC" w:rsidR="00D85184" w:rsidRDefault="00D85184" w:rsidP="00D8518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бедителю Турнира подготовлена грамота и приз!</w:t>
      </w:r>
    </w:p>
    <w:p w14:paraId="21FF365D" w14:textId="50AB188C" w:rsidR="00EA02A8" w:rsidRDefault="00EA02A8" w:rsidP="00D8518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важаемые участники, просим вас пройти небольшой опрос по турниру</w:t>
      </w:r>
    </w:p>
    <w:p w14:paraId="4ED99D08" w14:textId="28313EDE" w:rsidR="00EA02A8" w:rsidRDefault="00EA02A8" w:rsidP="00D85184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сылка на опрос - </w:t>
      </w:r>
      <w:hyperlink r:id="rId7" w:history="1">
        <w:r w:rsidR="00260148" w:rsidRPr="00DE739B">
          <w:rPr>
            <w:rStyle w:val="a3"/>
            <w:rFonts w:ascii="Liberation Serif" w:hAnsi="Liberation Serif"/>
            <w:sz w:val="28"/>
            <w:szCs w:val="28"/>
          </w:rPr>
          <w:t>https://forms.yandex.ru/u/6257e0b86b1e3d5e1bea318d/</w:t>
        </w:r>
      </w:hyperlink>
      <w:r w:rsidR="00260148">
        <w:rPr>
          <w:rFonts w:ascii="Liberation Serif" w:hAnsi="Liberation Serif"/>
          <w:sz w:val="28"/>
          <w:szCs w:val="28"/>
        </w:rPr>
        <w:t xml:space="preserve"> </w:t>
      </w:r>
    </w:p>
    <w:p w14:paraId="6B479B5E" w14:textId="5065560A" w:rsidR="00D85184" w:rsidRPr="00D85184" w:rsidRDefault="00D85184" w:rsidP="00D85184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184">
        <w:rPr>
          <w:rFonts w:ascii="Liberation Serif" w:hAnsi="Liberation Serif"/>
          <w:b/>
          <w:bCs/>
          <w:sz w:val="28"/>
          <w:szCs w:val="28"/>
        </w:rPr>
        <w:t>Желаем ребятам и педагогам успехов в работе!</w:t>
      </w:r>
    </w:p>
    <w:p w14:paraId="5AA29380" w14:textId="4B81DE57" w:rsidR="00D85184" w:rsidRPr="00D85184" w:rsidRDefault="00D85184" w:rsidP="00D85184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D85184">
        <w:rPr>
          <w:rFonts w:ascii="Liberation Serif" w:hAnsi="Liberation Serif"/>
          <w:b/>
          <w:bCs/>
          <w:sz w:val="28"/>
          <w:szCs w:val="28"/>
        </w:rPr>
        <w:t>Надеемся на дальнейшее плодотворное сотрудничество!</w:t>
      </w:r>
    </w:p>
    <w:p w14:paraId="386FA935" w14:textId="77777777" w:rsidR="000A6C72" w:rsidRPr="000C4D22" w:rsidRDefault="000A6C72">
      <w:pPr>
        <w:jc w:val="center"/>
        <w:rPr>
          <w:rFonts w:ascii="Liberation Serif" w:hAnsi="Liberation Serif"/>
          <w:sz w:val="28"/>
          <w:szCs w:val="28"/>
        </w:rPr>
      </w:pPr>
    </w:p>
    <w:sectPr w:rsidR="000A6C72" w:rsidRPr="000C4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C7C"/>
    <w:multiLevelType w:val="hybridMultilevel"/>
    <w:tmpl w:val="5B24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764E"/>
    <w:multiLevelType w:val="hybridMultilevel"/>
    <w:tmpl w:val="A1DA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010"/>
    <w:multiLevelType w:val="hybridMultilevel"/>
    <w:tmpl w:val="083C53C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919735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848019">
    <w:abstractNumId w:val="0"/>
  </w:num>
  <w:num w:numId="3" w16cid:durableId="165433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760"/>
    <w:rsid w:val="000A4E67"/>
    <w:rsid w:val="000A6C72"/>
    <w:rsid w:val="000C4D22"/>
    <w:rsid w:val="00114D4B"/>
    <w:rsid w:val="00260148"/>
    <w:rsid w:val="003556E4"/>
    <w:rsid w:val="00376985"/>
    <w:rsid w:val="003A08A2"/>
    <w:rsid w:val="00536760"/>
    <w:rsid w:val="006C7951"/>
    <w:rsid w:val="00905E8B"/>
    <w:rsid w:val="00D274B5"/>
    <w:rsid w:val="00D85184"/>
    <w:rsid w:val="00DA27A9"/>
    <w:rsid w:val="00EA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1FCC"/>
  <w15:docId w15:val="{A5CA93C6-BF99-45E9-8150-52A6242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7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6760"/>
    <w:pPr>
      <w:ind w:left="720"/>
      <w:contextualSpacing/>
    </w:pPr>
  </w:style>
  <w:style w:type="table" w:styleId="a5">
    <w:name w:val="Table Grid"/>
    <w:basedOn w:val="a1"/>
    <w:uiPriority w:val="59"/>
    <w:rsid w:val="00536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A08A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60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yandex.ru/u/6257e0b86b1e3d5e1bea318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5WvHMj38S6cEW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A950-7878-4303-B734-65DBCD1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2-04-14T09:03:00Z</cp:lastPrinted>
  <dcterms:created xsi:type="dcterms:W3CDTF">2022-04-12T09:20:00Z</dcterms:created>
  <dcterms:modified xsi:type="dcterms:W3CDTF">2022-04-14T09:06:00Z</dcterms:modified>
</cp:coreProperties>
</file>